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7AE1" w14:textId="77777777" w:rsidR="00E01D8F" w:rsidRDefault="00E01D8F" w:rsidP="00353618">
      <w:pPr>
        <w:spacing w:line="276" w:lineRule="auto"/>
        <w:rPr>
          <w:rFonts w:ascii="Times New Roman" w:hAnsi="Times New Roman"/>
        </w:rPr>
      </w:pPr>
    </w:p>
    <w:p w14:paraId="14C0D3D6" w14:textId="77777777" w:rsidR="00E01D8F" w:rsidRDefault="00E01D8F">
      <w:pPr>
        <w:spacing w:line="276" w:lineRule="auto"/>
        <w:jc w:val="center"/>
        <w:rPr>
          <w:rFonts w:ascii="Times New Roman" w:hAnsi="Times New Roman"/>
        </w:rPr>
      </w:pPr>
    </w:p>
    <w:p w14:paraId="448B6433" w14:textId="2E142079" w:rsidR="00E01D8F" w:rsidRDefault="00197947" w:rsidP="00197947">
      <w:pPr>
        <w:spacing w:line="276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P.271.1</w:t>
      </w:r>
      <w:r w:rsidR="00353618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.2025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Załącznik nr </w:t>
      </w:r>
      <w:r w:rsidR="00353618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do SWZ</w:t>
      </w:r>
    </w:p>
    <w:p w14:paraId="328FDFDB" w14:textId="77777777" w:rsidR="00E01D8F" w:rsidRDefault="00E01D8F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</w:p>
    <w:p w14:paraId="548B9A8A" w14:textId="77777777" w:rsidR="00E01D8F" w:rsidRDefault="00E01D8F">
      <w:pPr>
        <w:pBdr>
          <w:bottom w:val="single" w:sz="4" w:space="1" w:color="000000"/>
        </w:pBdr>
        <w:spacing w:line="276" w:lineRule="auto"/>
        <w:jc w:val="center"/>
      </w:pPr>
    </w:p>
    <w:p w14:paraId="0AB49300" w14:textId="77777777" w:rsidR="00E01D8F" w:rsidRDefault="00000000">
      <w:pPr>
        <w:pBdr>
          <w:bottom w:val="single" w:sz="4" w:space="1" w:color="000000"/>
        </w:pBdr>
        <w:spacing w:line="276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 xml:space="preserve">Wzór oświadczenia Wykonawców wspólnie ubiegających </w:t>
      </w:r>
      <w:r>
        <w:rPr>
          <w:rFonts w:ascii="Times New Roman" w:hAnsi="Times New Roman"/>
          <w:b/>
          <w:bCs/>
        </w:rPr>
        <w:br/>
        <w:t xml:space="preserve">się o udzielenie zamówienia </w:t>
      </w:r>
    </w:p>
    <w:p w14:paraId="4C782BEF" w14:textId="77777777" w:rsidR="00E01D8F" w:rsidRDefault="00E01D8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93A4DDC" w14:textId="77777777" w:rsidR="00E01D8F" w:rsidRDefault="00000000">
      <w:pPr>
        <w:pStyle w:val="Bezodstpw"/>
        <w:spacing w:line="276" w:lineRule="auto"/>
        <w:ind w:left="0" w:firstLine="0"/>
      </w:pPr>
      <w:r>
        <w:rPr>
          <w:b/>
          <w:szCs w:val="24"/>
          <w:u w:val="single"/>
        </w:rPr>
        <w:t>ZAMAWIAJĄCY:</w:t>
      </w:r>
    </w:p>
    <w:p w14:paraId="0CC9C931" w14:textId="77777777" w:rsidR="00E01D8F" w:rsidRDefault="00E01D8F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34380F3B" w14:textId="77777777" w:rsidR="00E01D8F" w:rsidRDefault="0000000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</w:rPr>
        <w:t>DANE DOTYCZĄCE ZAMAWIAJĄCEGO:</w:t>
      </w:r>
    </w:p>
    <w:p w14:paraId="547B0E3D" w14:textId="77777777" w:rsidR="00197947" w:rsidRPr="00197947" w:rsidRDefault="00197947" w:rsidP="00197947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  <w:bCs/>
        </w:rPr>
      </w:pPr>
      <w:r w:rsidRPr="00197947">
        <w:rPr>
          <w:rFonts w:ascii="Times New Roman" w:hAnsi="Times New Roman"/>
          <w:b/>
        </w:rPr>
        <w:t>Gmina Lubsz</w:t>
      </w:r>
      <w:r w:rsidRPr="00197947">
        <w:rPr>
          <w:rFonts w:ascii="Times New Roman" w:hAnsi="Times New Roman"/>
          <w:bCs/>
        </w:rPr>
        <w:t>a zwana dalej „Zamawiającym”</w:t>
      </w:r>
    </w:p>
    <w:p w14:paraId="0FDE2EFA" w14:textId="77777777" w:rsidR="00197947" w:rsidRPr="00197947" w:rsidRDefault="00197947" w:rsidP="00197947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  <w:bCs/>
        </w:rPr>
      </w:pPr>
      <w:r w:rsidRPr="00197947">
        <w:rPr>
          <w:rFonts w:ascii="Times New Roman" w:hAnsi="Times New Roman"/>
          <w:bCs/>
        </w:rPr>
        <w:t>ul. Brzeska 16, 49-313 Lubsza, województwo opolskie,</w:t>
      </w:r>
    </w:p>
    <w:p w14:paraId="59BCE71D" w14:textId="77777777" w:rsidR="00197947" w:rsidRPr="00197947" w:rsidRDefault="00197947" w:rsidP="00197947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  <w:bCs/>
        </w:rPr>
      </w:pPr>
      <w:r w:rsidRPr="00197947">
        <w:rPr>
          <w:rFonts w:ascii="Times New Roman" w:hAnsi="Times New Roman"/>
          <w:bCs/>
        </w:rPr>
        <w:t>NIP: 747-14-06-277, REGON: 531412786</w:t>
      </w:r>
    </w:p>
    <w:p w14:paraId="3EFB2983" w14:textId="77777777" w:rsidR="00197947" w:rsidRPr="00197947" w:rsidRDefault="00197947" w:rsidP="00197947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  <w:bCs/>
        </w:rPr>
      </w:pPr>
      <w:r w:rsidRPr="00197947">
        <w:rPr>
          <w:rFonts w:ascii="Times New Roman" w:hAnsi="Times New Roman"/>
          <w:bCs/>
        </w:rPr>
        <w:t xml:space="preserve">Nr telefonu: +48 774118630 </w:t>
      </w:r>
    </w:p>
    <w:p w14:paraId="44746899" w14:textId="77777777" w:rsidR="00197947" w:rsidRPr="00197947" w:rsidRDefault="00197947" w:rsidP="00197947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  <w:bCs/>
        </w:rPr>
      </w:pPr>
      <w:r w:rsidRPr="00197947">
        <w:rPr>
          <w:rFonts w:ascii="Times New Roman" w:hAnsi="Times New Roman"/>
          <w:bCs/>
        </w:rPr>
        <w:t>Strona internetowa Zamawiającego [URL]: www.lubsza.ug.gov.pl</w:t>
      </w:r>
    </w:p>
    <w:p w14:paraId="7FA36EE8" w14:textId="5DBB722F" w:rsidR="00E01D8F" w:rsidRPr="00197947" w:rsidRDefault="00197947" w:rsidP="00197947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  <w:bCs/>
        </w:rPr>
      </w:pPr>
      <w:r w:rsidRPr="00197947">
        <w:rPr>
          <w:rFonts w:ascii="Times New Roman" w:hAnsi="Times New Roman"/>
          <w:bCs/>
        </w:rPr>
        <w:t xml:space="preserve">Poczta elektroniczna [e-mail]: </w:t>
      </w:r>
      <w:hyperlink r:id="rId8" w:history="1">
        <w:r w:rsidRPr="00197947">
          <w:rPr>
            <w:rStyle w:val="Hipercze"/>
            <w:rFonts w:ascii="Times New Roman" w:hAnsi="Times New Roman"/>
            <w:bCs/>
          </w:rPr>
          <w:t>zp@lubsza.ug.gov.pl</w:t>
        </w:r>
      </w:hyperlink>
    </w:p>
    <w:p w14:paraId="21F133DA" w14:textId="77777777" w:rsidR="00197947" w:rsidRDefault="00197947" w:rsidP="00197947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</w:rPr>
      </w:pPr>
    </w:p>
    <w:p w14:paraId="3BE2B8FC" w14:textId="77777777" w:rsidR="00E01D8F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03DF7B62" w14:textId="77777777" w:rsidR="00E01D8F" w:rsidRDefault="00E01D8F">
      <w:pPr>
        <w:spacing w:line="276" w:lineRule="auto"/>
        <w:ind w:right="4244"/>
        <w:rPr>
          <w:rFonts w:ascii="Times New Roman" w:hAnsi="Times New Roman"/>
        </w:rPr>
      </w:pPr>
    </w:p>
    <w:p w14:paraId="2F8D1E4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53CFE5D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..…..…………</w:t>
      </w:r>
    </w:p>
    <w:p w14:paraId="69B1EEC1" w14:textId="77777777" w:rsidR="00E01D8F" w:rsidRDefault="00000000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6A21470A" w14:textId="77777777" w:rsidR="00E01D8F" w:rsidRDefault="00E01D8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19AF3E2D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72F0FB44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21E46561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5211EF83" w14:textId="77777777" w:rsidR="00E01D8F" w:rsidRDefault="00000000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151E540D" w14:textId="77777777" w:rsidR="00E01D8F" w:rsidRDefault="00E01D8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478B39EF" w14:textId="77777777" w:rsidR="00E01D8F" w:rsidRDefault="00000000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reprezentowane przez:</w:t>
      </w:r>
    </w:p>
    <w:p w14:paraId="433A5D0A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………………………..</w:t>
      </w:r>
    </w:p>
    <w:p w14:paraId="311032F5" w14:textId="77777777" w:rsidR="00E01D8F" w:rsidRDefault="00000000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39AA4A27" w14:textId="77777777" w:rsidR="00C9359B" w:rsidRDefault="00C9359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E01D8F" w14:paraId="01BC3A72" w14:textId="77777777">
        <w:tc>
          <w:tcPr>
            <w:tcW w:w="9094" w:type="dxa"/>
            <w:shd w:val="clear" w:color="auto" w:fill="F2F2F2" w:themeFill="background1" w:themeFillShade="F2"/>
          </w:tcPr>
          <w:p w14:paraId="423837AA" w14:textId="63FA86F2" w:rsidR="00E01D8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świadczenie składane na podstawie art. 117 ust. 4 ustawy </w:t>
            </w:r>
            <w:r>
              <w:rPr>
                <w:rFonts w:ascii="Times New Roman" w:hAnsi="Times New Roman"/>
                <w:b/>
              </w:rPr>
              <w:br/>
              <w:t xml:space="preserve">z dnia 11 września 2019 r. Prawo zamówień publicznych </w:t>
            </w:r>
            <w:r>
              <w:rPr>
                <w:rFonts w:ascii="Times New Roman" w:hAnsi="Times New Roman"/>
                <w:b/>
              </w:rPr>
              <w:br/>
              <w:t>(tekst jedn.: Dz. U. z 202</w:t>
            </w:r>
            <w:r w:rsidR="00C9359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r., poz. 1</w:t>
            </w:r>
            <w:r w:rsidR="00C9359B">
              <w:rPr>
                <w:rFonts w:ascii="Times New Roman" w:hAnsi="Times New Roman"/>
                <w:b/>
              </w:rPr>
              <w:t>320</w:t>
            </w:r>
            <w:r w:rsidR="00353618">
              <w:rPr>
                <w:rFonts w:ascii="Times New Roman" w:hAnsi="Times New Roman"/>
                <w:b/>
              </w:rPr>
              <w:t xml:space="preserve"> z późn. zm.</w:t>
            </w:r>
            <w:r>
              <w:rPr>
                <w:rFonts w:ascii="Times New Roman" w:hAnsi="Times New Roman"/>
                <w:b/>
              </w:rPr>
              <w:t xml:space="preserve"> ) </w:t>
            </w:r>
            <w:r>
              <w:rPr>
                <w:rFonts w:ascii="Times New Roman" w:hAnsi="Times New Roman"/>
                <w:b/>
              </w:rPr>
              <w:br/>
              <w:t>- dalej: ustawa Pzp</w:t>
            </w:r>
          </w:p>
        </w:tc>
      </w:tr>
    </w:tbl>
    <w:p w14:paraId="2D1AD80B" w14:textId="77777777" w:rsidR="00E01D8F" w:rsidRDefault="00E01D8F">
      <w:pPr>
        <w:spacing w:line="276" w:lineRule="auto"/>
        <w:rPr>
          <w:rFonts w:ascii="Cambria" w:hAnsi="Cambria"/>
          <w:b/>
        </w:rPr>
      </w:pPr>
    </w:p>
    <w:p w14:paraId="79DEF36A" w14:textId="1E3D2759" w:rsidR="00E01D8F" w:rsidRPr="00197947" w:rsidRDefault="0000000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a potrzeby postępowania o udzielenie zamówienia publicznego którego przedmiotem jest  zadani</w:t>
      </w:r>
      <w:r w:rsidR="0035361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n</w:t>
      </w:r>
      <w:r w:rsidR="00C9359B" w:rsidRPr="00197947">
        <w:rPr>
          <w:rFonts w:ascii="Times New Roman" w:hAnsi="Times New Roman"/>
          <w:b/>
          <w:bCs/>
        </w:rPr>
        <w:t>.</w:t>
      </w:r>
      <w:r w:rsidR="00C9359B" w:rsidRPr="00353618">
        <w:rPr>
          <w:rFonts w:ascii="Times New Roman" w:hAnsi="Times New Roman"/>
          <w:b/>
          <w:bCs/>
        </w:rPr>
        <w:t xml:space="preserve"> </w:t>
      </w:r>
      <w:r w:rsidR="00353618" w:rsidRPr="00353618">
        <w:rPr>
          <w:rFonts w:ascii="Times New Roman" w:eastAsia="Arial" w:hAnsi="Times New Roman"/>
          <w:b/>
          <w:bCs/>
          <w:kern w:val="2"/>
          <w:lang w:eastAsia="zh-CN"/>
        </w:rPr>
        <w:t>„Remonty cząstkowe nawierzchni dróg na terenie gminy Lubsza w 202</w:t>
      </w:r>
      <w:r w:rsidR="005D5717">
        <w:rPr>
          <w:rFonts w:ascii="Times New Roman" w:eastAsia="Arial" w:hAnsi="Times New Roman"/>
          <w:b/>
          <w:bCs/>
          <w:kern w:val="2"/>
          <w:lang w:eastAsia="zh-CN"/>
        </w:rPr>
        <w:t>6</w:t>
      </w:r>
      <w:r w:rsidR="00353618" w:rsidRPr="00353618">
        <w:rPr>
          <w:rFonts w:ascii="Times New Roman" w:eastAsia="Arial" w:hAnsi="Times New Roman"/>
          <w:b/>
          <w:bCs/>
          <w:kern w:val="2"/>
          <w:lang w:eastAsia="zh-CN"/>
        </w:rPr>
        <w:t xml:space="preserve"> r. ”</w:t>
      </w:r>
      <w:r w:rsidR="00197947" w:rsidRPr="00353618">
        <w:rPr>
          <w:rFonts w:ascii="Times New Roman" w:hAnsi="Times New Roman"/>
          <w:b/>
          <w:bCs/>
        </w:rPr>
        <w:t>,</w:t>
      </w:r>
      <w:r w:rsidR="0019794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prowadzonego przez </w:t>
      </w:r>
      <w:r>
        <w:rPr>
          <w:rFonts w:ascii="Times New Roman" w:eastAsia="Calibri" w:hAnsi="Times New Roman"/>
        </w:rPr>
        <w:t xml:space="preserve">Gminę </w:t>
      </w:r>
      <w:r w:rsidR="00197947">
        <w:rPr>
          <w:rFonts w:ascii="Times New Roman" w:eastAsia="Calibri" w:hAnsi="Times New Roman"/>
        </w:rPr>
        <w:t>Lubsza</w:t>
      </w:r>
      <w:r>
        <w:rPr>
          <w:rFonts w:ascii="Times New Roman" w:hAnsi="Times New Roman"/>
        </w:rPr>
        <w:t xml:space="preserve">, działając jako pełnomocnik podmiotów, w imieniu których składane jest oświadczenie </w:t>
      </w:r>
      <w:r>
        <w:rPr>
          <w:rFonts w:ascii="Times New Roman" w:hAnsi="Times New Roman"/>
          <w:u w:val="single"/>
        </w:rPr>
        <w:t>oświadczam, że:</w:t>
      </w:r>
    </w:p>
    <w:p w14:paraId="792D1D0B" w14:textId="77777777" w:rsidR="00E01D8F" w:rsidRDefault="00E01D8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14:paraId="52C032C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konawca:</w:t>
      </w:r>
    </w:p>
    <w:p w14:paraId="32698311" w14:textId="77777777" w:rsidR="00E01D8F" w:rsidRDefault="00E01D8F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</w:p>
    <w:p w14:paraId="14D5FD8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706C7338" w14:textId="77777777" w:rsidR="00E01D8F" w:rsidRDefault="00E01D8F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14:paraId="0B8D0E41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14:paraId="3D687E19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………...</w:t>
      </w:r>
    </w:p>
    <w:p w14:paraId="6CBA5E8B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</w:p>
    <w:p w14:paraId="44C9F60E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Wykonawca:</w:t>
      </w:r>
    </w:p>
    <w:p w14:paraId="12F13ECC" w14:textId="77777777" w:rsidR="00E01D8F" w:rsidRDefault="00E01D8F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</w:p>
    <w:p w14:paraId="4C02C511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</w:t>
      </w:r>
    </w:p>
    <w:p w14:paraId="214EF66B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14:paraId="6D502728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36FB23E4" w14:textId="77777777" w:rsidR="00E01D8F" w:rsidRDefault="00E01D8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5B9CAD21" w14:textId="77777777" w:rsidR="00E01D8F" w:rsidRDefault="000000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24AAB9E2" w14:textId="77777777" w:rsidR="00E01D8F" w:rsidRDefault="00E01D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A9E659" w14:textId="77777777" w:rsidR="00E01D8F" w:rsidRDefault="00E01D8F">
      <w:pPr>
        <w:ind w:left="5664" w:firstLine="708"/>
        <w:jc w:val="both"/>
        <w:rPr>
          <w:rFonts w:ascii="Times New Roman" w:hAnsi="Times New Roman"/>
        </w:rPr>
      </w:pPr>
    </w:p>
    <w:p w14:paraId="44F6B69A" w14:textId="77777777" w:rsidR="00E01D8F" w:rsidRDefault="00E01D8F">
      <w:pPr>
        <w:ind w:left="5664" w:firstLine="708"/>
        <w:jc w:val="both"/>
        <w:rPr>
          <w:rFonts w:ascii="Times New Roman" w:hAnsi="Times New Roman"/>
        </w:rPr>
      </w:pPr>
    </w:p>
    <w:p w14:paraId="47C81CB8" w14:textId="77777777" w:rsidR="00E01D8F" w:rsidRDefault="00000000">
      <w:pPr>
        <w:ind w:left="-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okument podpisany kwalifikowanym podpisem elektronicznym/podpisem zaufanym/podpisem osobistym </w:t>
      </w:r>
      <w:r>
        <w:rPr>
          <w:rFonts w:ascii="Times New Roman" w:hAnsi="Times New Roman"/>
          <w:b/>
          <w:bCs/>
        </w:rPr>
        <w:t>przez osobę lub osoby uprawnione do reprezentowania Wykonawcy</w:t>
      </w:r>
      <w:r>
        <w:rPr>
          <w:rFonts w:ascii="Times New Roman" w:hAnsi="Times New Roman"/>
        </w:rPr>
        <w:t>.</w:t>
      </w:r>
    </w:p>
    <w:sectPr w:rsidR="00E01D8F" w:rsidSect="005D5717">
      <w:headerReference w:type="default" r:id="rId9"/>
      <w:footerReference w:type="default" r:id="rId10"/>
      <w:pgSz w:w="11906" w:h="16838"/>
      <w:pgMar w:top="510" w:right="1418" w:bottom="1418" w:left="1418" w:header="510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05D1" w14:textId="77777777" w:rsidR="00A54059" w:rsidRDefault="00A54059">
      <w:r>
        <w:separator/>
      </w:r>
    </w:p>
  </w:endnote>
  <w:endnote w:type="continuationSeparator" w:id="0">
    <w:p w14:paraId="1939DCD7" w14:textId="77777777" w:rsidR="00A54059" w:rsidRDefault="00A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9FE8" w14:textId="77777777" w:rsidR="00E01D8F" w:rsidRDefault="00000000">
    <w:pPr>
      <w:pStyle w:val="Stopka"/>
      <w:jc w:val="right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Times New Roman" w:hAnsi="Times New Roman"/>
        <w:sz w:val="16"/>
        <w:szCs w:val="16"/>
        <w:bdr w:val="single" w:sz="4" w:space="0" w:color="000000"/>
      </w:rPr>
      <w:fldChar w:fldCharType="begin"/>
    </w:r>
    <w:r>
      <w:rPr>
        <w:rFonts w:ascii="Times New Roman" w:hAnsi="Times New Roman"/>
        <w:sz w:val="16"/>
        <w:szCs w:val="16"/>
        <w:bdr w:val="single" w:sz="4" w:space="0" w:color="000000"/>
      </w:rPr>
      <w:instrText xml:space="preserve"> PAGE </w:instrTex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separate"/>
    </w:r>
    <w:r>
      <w:rPr>
        <w:rFonts w:ascii="Times New Roman" w:hAnsi="Times New Roman"/>
        <w:sz w:val="16"/>
        <w:szCs w:val="16"/>
        <w:bdr w:val="single" w:sz="4" w:space="0" w:color="000000"/>
      </w:rPr>
      <w:t>2</w: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6EEA" w14:textId="77777777" w:rsidR="00A54059" w:rsidRDefault="00A54059">
      <w:r>
        <w:separator/>
      </w:r>
    </w:p>
  </w:footnote>
  <w:footnote w:type="continuationSeparator" w:id="0">
    <w:p w14:paraId="5DE0F7CC" w14:textId="77777777" w:rsidR="00A54059" w:rsidRDefault="00A5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FEF9" w14:textId="714253E6" w:rsidR="00E01D8F" w:rsidRDefault="00E01D8F" w:rsidP="00C935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A08FF"/>
    <w:multiLevelType w:val="multilevel"/>
    <w:tmpl w:val="9C9C8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A01D47"/>
    <w:multiLevelType w:val="multilevel"/>
    <w:tmpl w:val="C8B698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481193184">
    <w:abstractNumId w:val="1"/>
  </w:num>
  <w:num w:numId="2" w16cid:durableId="140930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8F"/>
    <w:rsid w:val="00197947"/>
    <w:rsid w:val="00237933"/>
    <w:rsid w:val="00353618"/>
    <w:rsid w:val="005D5717"/>
    <w:rsid w:val="005D59A2"/>
    <w:rsid w:val="00A54059"/>
    <w:rsid w:val="00C162C7"/>
    <w:rsid w:val="00C9359B"/>
    <w:rsid w:val="00CE1310"/>
    <w:rsid w:val="00D873D8"/>
    <w:rsid w:val="00DE18D4"/>
    <w:rsid w:val="00E01D8F"/>
    <w:rsid w:val="00F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5EB1"/>
  <w15:docId w15:val="{19CC162B-EEF0-43A6-836A-172F27E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197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ubsza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Gmina Lubsza</cp:lastModifiedBy>
  <cp:revision>2</cp:revision>
  <dcterms:created xsi:type="dcterms:W3CDTF">2026-03-05T08:55:00Z</dcterms:created>
  <dcterms:modified xsi:type="dcterms:W3CDTF">2026-03-05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